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36621" w14:textId="6C681CA8" w:rsidR="00737297" w:rsidRDefault="000E0565">
      <w:r>
        <w:t>The Andover Village Board met on Monday,</w:t>
      </w:r>
      <w:r w:rsidR="00A81E51">
        <w:t xml:space="preserve"> </w:t>
      </w:r>
      <w:r w:rsidR="00F00E5E">
        <w:t>May 3</w:t>
      </w:r>
      <w:r w:rsidR="00737297">
        <w:t xml:space="preserve">, </w:t>
      </w:r>
      <w:r w:rsidR="00AA40E1">
        <w:t>2021,</w:t>
      </w:r>
      <w:r w:rsidR="00F90FFA">
        <w:t xml:space="preserve"> </w:t>
      </w:r>
      <w:r>
        <w:t xml:space="preserve">with the following members </w:t>
      </w:r>
      <w:r w:rsidR="00DA4353">
        <w:t xml:space="preserve">present </w:t>
      </w:r>
      <w:r w:rsidR="00F00E5E">
        <w:t xml:space="preserve">Elma Gay, </w:t>
      </w:r>
      <w:r>
        <w:t>Dan Heiar</w:t>
      </w:r>
      <w:r w:rsidR="00CF0160">
        <w:t>,</w:t>
      </w:r>
      <w:r w:rsidR="00122DAC">
        <w:t xml:space="preserve"> </w:t>
      </w:r>
      <w:r w:rsidR="00D867B5">
        <w:t xml:space="preserve">Jennifer Hirsch, </w:t>
      </w:r>
      <w:r w:rsidR="00122DAC">
        <w:t>Travis Noyd,</w:t>
      </w:r>
      <w:r w:rsidR="00CF0160">
        <w:t xml:space="preserve"> </w:t>
      </w:r>
      <w:r w:rsidR="000F4353">
        <w:t xml:space="preserve"> </w:t>
      </w:r>
      <w:r w:rsidR="00D51F87">
        <w:t>Aaron Willett</w:t>
      </w:r>
      <w:r>
        <w:t>,</w:t>
      </w:r>
      <w:r w:rsidR="001F4749">
        <w:t xml:space="preserve"> </w:t>
      </w:r>
      <w:r w:rsidR="00F00E5E">
        <w:t xml:space="preserve">Garrett Adamson, </w:t>
      </w:r>
      <w:r w:rsidR="001F4749">
        <w:t>Mike Mielke</w:t>
      </w:r>
      <w:r>
        <w:t xml:space="preserve"> and Bev Josephson</w:t>
      </w:r>
      <w:r w:rsidR="009C51CD">
        <w:t xml:space="preserve">.   </w:t>
      </w:r>
      <w:r w:rsidR="00AB7FCB">
        <w:t>Village employees Jon Blade</w:t>
      </w:r>
      <w:r w:rsidR="00737297">
        <w:t xml:space="preserve"> and Ron Grymonprez were present as well Michael Halpin, Village Attorney</w:t>
      </w:r>
      <w:r w:rsidR="00F00E5E">
        <w:t>.</w:t>
      </w:r>
    </w:p>
    <w:p w14:paraId="6B439576" w14:textId="0F80AEB6" w:rsidR="007C5DA9" w:rsidRDefault="00516119" w:rsidP="00BE4AC1">
      <w:r>
        <w:t xml:space="preserve">The minutes of the </w:t>
      </w:r>
      <w:r w:rsidR="00F00E5E">
        <w:t>April 5</w:t>
      </w:r>
      <w:r w:rsidR="00CC52F8">
        <w:t xml:space="preserve">, </w:t>
      </w:r>
      <w:r w:rsidR="00AA40E1">
        <w:t>2021,</w:t>
      </w:r>
      <w:r w:rsidR="001965C7">
        <w:t xml:space="preserve"> </w:t>
      </w:r>
      <w:r w:rsidR="00D51F87">
        <w:t xml:space="preserve">meeting </w:t>
      </w:r>
      <w:r>
        <w:t xml:space="preserve">taken by Bev Josephson </w:t>
      </w:r>
      <w:r w:rsidR="004E1AB8">
        <w:t xml:space="preserve">were accepted.    </w:t>
      </w:r>
      <w:r w:rsidR="00F00E5E">
        <w:t>Dan</w:t>
      </w:r>
      <w:r w:rsidR="001A6831">
        <w:t xml:space="preserve"> made a motion to approve the minutes and</w:t>
      </w:r>
      <w:r w:rsidR="00F00E5E">
        <w:t xml:space="preserve"> Elma</w:t>
      </w:r>
      <w:r w:rsidR="00B63846">
        <w:t xml:space="preserve"> </w:t>
      </w:r>
      <w:r w:rsidR="001A6831">
        <w:t>seconded the motion.    Motion carried.</w:t>
      </w:r>
    </w:p>
    <w:p w14:paraId="0B8C6B16" w14:textId="01A5A589" w:rsidR="00BE4AC1" w:rsidRDefault="00BE4AC1" w:rsidP="00BE4AC1">
      <w:r>
        <w:t xml:space="preserve">The Village of Andover, Illinois Statement of Financial Condition as of </w:t>
      </w:r>
      <w:r w:rsidR="00F00E5E">
        <w:t>April 30</w:t>
      </w:r>
      <w:r w:rsidR="00C263C3">
        <w:t>,</w:t>
      </w:r>
      <w:r w:rsidR="00CC52F8">
        <w:t xml:space="preserve"> </w:t>
      </w:r>
      <w:r w:rsidR="00AA40E1">
        <w:t>2021,</w:t>
      </w:r>
      <w:r>
        <w:t xml:space="preserve"> was presented for review. </w:t>
      </w:r>
      <w:r w:rsidR="001A6831">
        <w:t xml:space="preserve"> </w:t>
      </w:r>
      <w:r w:rsidR="00122DAC">
        <w:t xml:space="preserve"> </w:t>
      </w:r>
      <w:r w:rsidR="00B63846">
        <w:t>Dan</w:t>
      </w:r>
      <w:r w:rsidR="002A1D5D">
        <w:t xml:space="preserve"> </w:t>
      </w:r>
      <w:r w:rsidR="00122DAC">
        <w:t>made a motion to approve the Statement of Financial Condition</w:t>
      </w:r>
      <w:r w:rsidR="00E66249">
        <w:t xml:space="preserve">.   </w:t>
      </w:r>
      <w:r w:rsidR="00B63846">
        <w:t xml:space="preserve">Aaron </w:t>
      </w:r>
      <w:r w:rsidR="00F90FFA">
        <w:t>seconded the</w:t>
      </w:r>
      <w:r w:rsidR="00122DAC">
        <w:t xml:space="preserve"> motion.   Motion carried.</w:t>
      </w:r>
    </w:p>
    <w:p w14:paraId="18327036" w14:textId="45B04753" w:rsidR="00BE4AC1" w:rsidRDefault="00BE4AC1" w:rsidP="00BE4AC1">
      <w:r>
        <w:t xml:space="preserve">The Village of Andover General </w:t>
      </w:r>
      <w:r w:rsidR="00C263C3">
        <w:t>b</w:t>
      </w:r>
      <w:r>
        <w:t xml:space="preserve">ills for </w:t>
      </w:r>
      <w:r w:rsidR="00F00E5E">
        <w:t xml:space="preserve">May 3, </w:t>
      </w:r>
      <w:r w:rsidR="00AA40E1">
        <w:t>2021,</w:t>
      </w:r>
      <w:r>
        <w:t xml:space="preserve"> were reviewed for payment</w:t>
      </w:r>
      <w:r w:rsidR="0036494C">
        <w:t xml:space="preserve">  </w:t>
      </w:r>
      <w:r w:rsidR="001C2A5C">
        <w:t xml:space="preserve"> </w:t>
      </w:r>
      <w:r w:rsidR="00F00E5E">
        <w:t>Elma</w:t>
      </w:r>
      <w:r w:rsidR="00B63846">
        <w:t xml:space="preserve"> </w:t>
      </w:r>
      <w:r w:rsidR="00B51874">
        <w:t xml:space="preserve">made a motion to approve </w:t>
      </w:r>
      <w:r w:rsidR="00C263C3">
        <w:t>the</w:t>
      </w:r>
      <w:r w:rsidR="00B51874">
        <w:t xml:space="preserve"> bills and </w:t>
      </w:r>
      <w:r w:rsidR="00F00E5E">
        <w:t>Dan</w:t>
      </w:r>
      <w:r w:rsidR="00B63846">
        <w:t xml:space="preserve"> </w:t>
      </w:r>
      <w:r w:rsidR="00B51874">
        <w:t>seconded the motion.   Motion carried.</w:t>
      </w:r>
      <w:r w:rsidR="000A031D">
        <w:t xml:space="preserve">   </w:t>
      </w:r>
      <w:r w:rsidR="00B56087">
        <w:t xml:space="preserve"> </w:t>
      </w:r>
      <w:r w:rsidR="00B63846">
        <w:t xml:space="preserve"> </w:t>
      </w:r>
    </w:p>
    <w:p w14:paraId="7A460218" w14:textId="493E8F87" w:rsidR="00490CF7" w:rsidRDefault="00490CF7" w:rsidP="00BE4AC1">
      <w:r>
        <w:t xml:space="preserve">The Village of Andover Water Department </w:t>
      </w:r>
      <w:r w:rsidR="00C263C3">
        <w:t xml:space="preserve">bills </w:t>
      </w:r>
      <w:r>
        <w:t>for</w:t>
      </w:r>
      <w:r w:rsidR="00737297">
        <w:t xml:space="preserve"> </w:t>
      </w:r>
      <w:r w:rsidR="00F00E5E">
        <w:t xml:space="preserve">May 3, </w:t>
      </w:r>
      <w:r w:rsidR="00AA40E1">
        <w:t>2021,</w:t>
      </w:r>
      <w:r>
        <w:t xml:space="preserve"> were reviewed for payment.   </w:t>
      </w:r>
      <w:r w:rsidR="000A031D">
        <w:t xml:space="preserve"> </w:t>
      </w:r>
      <w:r w:rsidR="00B63846">
        <w:t xml:space="preserve">Travis </w:t>
      </w:r>
      <w:r w:rsidR="00B80FB2">
        <w:t>made a motion to pay the water</w:t>
      </w:r>
      <w:r w:rsidR="001C2A5C">
        <w:t xml:space="preserve"> department</w:t>
      </w:r>
      <w:r w:rsidR="00B80FB2">
        <w:t xml:space="preserve"> bills and</w:t>
      </w:r>
      <w:r w:rsidR="00F00E5E">
        <w:t xml:space="preserve"> Jennifer</w:t>
      </w:r>
      <w:r w:rsidR="00BE0B5F">
        <w:t xml:space="preserve"> </w:t>
      </w:r>
      <w:r w:rsidR="00B80FB2">
        <w:t>seconded the motion.   Motion carried.</w:t>
      </w:r>
    </w:p>
    <w:p w14:paraId="43A4CFEB" w14:textId="3D603317" w:rsidR="00490CF7" w:rsidRDefault="00490CF7" w:rsidP="00BE4AC1">
      <w:pPr>
        <w:rPr>
          <w:b/>
          <w:bCs/>
          <w:u w:val="single"/>
        </w:rPr>
      </w:pPr>
      <w:r w:rsidRPr="00490CF7">
        <w:rPr>
          <w:b/>
          <w:bCs/>
          <w:u w:val="single"/>
        </w:rPr>
        <w:t>Visitors/Citizens Comments</w:t>
      </w:r>
    </w:p>
    <w:p w14:paraId="00487560" w14:textId="4E2FD873" w:rsidR="00C263C3" w:rsidRDefault="00F00E5E" w:rsidP="00BE4AC1">
      <w:r>
        <w:t xml:space="preserve">Jennifer Flaherty </w:t>
      </w:r>
      <w:r w:rsidR="00C263C3">
        <w:t xml:space="preserve">was present regarding the </w:t>
      </w:r>
      <w:r>
        <w:t>ditch drainage on Elm &amp; 6</w:t>
      </w:r>
      <w:r w:rsidRPr="00F00E5E">
        <w:rPr>
          <w:vertAlign w:val="superscript"/>
        </w:rPr>
        <w:t>th</w:t>
      </w:r>
      <w:r>
        <w:t xml:space="preserve"> Street.    She’s had 4 sump pumps</w:t>
      </w:r>
      <w:r w:rsidR="00C263C3">
        <w:t xml:space="preserve"> since she moved in to handle the water issues</w:t>
      </w:r>
      <w:r>
        <w:t xml:space="preserve">.   Mike said we have done a lot of water control.    </w:t>
      </w:r>
      <w:r w:rsidR="00C263C3">
        <w:t xml:space="preserve">The grading of the ditch was discussed.   She said it is fairly level until it gets to her house.   Mike said we can check the grading and include ditching as part of the MFT budget.   Dan said he talked to Steve </w:t>
      </w:r>
      <w:r w:rsidR="00AA40E1">
        <w:t>Brandau,</w:t>
      </w:r>
      <w:r w:rsidR="00C263C3">
        <w:t xml:space="preserve"> and he will include the maximum amount for ditching under MFT regulations in our 2021 street projects.   Mike said we can Bruce Marshall laser the ditch </w:t>
      </w:r>
      <w:proofErr w:type="gramStart"/>
      <w:r w:rsidR="00C263C3">
        <w:t>and also</w:t>
      </w:r>
      <w:proofErr w:type="gramEnd"/>
      <w:r w:rsidR="00C263C3">
        <w:t xml:space="preserve"> clean it out.</w:t>
      </w:r>
    </w:p>
    <w:p w14:paraId="34CD3622" w14:textId="57768EAE" w:rsidR="009A0B01" w:rsidRDefault="009A0B01" w:rsidP="00BE4AC1">
      <w:pPr>
        <w:rPr>
          <w:b/>
          <w:bCs/>
          <w:u w:val="single"/>
        </w:rPr>
      </w:pPr>
      <w:r>
        <w:rPr>
          <w:b/>
          <w:bCs/>
          <w:u w:val="single"/>
        </w:rPr>
        <w:t>Correspondenc</w:t>
      </w:r>
      <w:r w:rsidR="00D3554C">
        <w:rPr>
          <w:b/>
          <w:bCs/>
          <w:u w:val="single"/>
        </w:rPr>
        <w:t>e</w:t>
      </w:r>
    </w:p>
    <w:p w14:paraId="7C6367E1" w14:textId="77777777" w:rsidR="00C263C3" w:rsidRDefault="00C263C3" w:rsidP="00BE4AC1">
      <w:r>
        <w:t>Mike said he has received information on a virtual seminar for elected officials on May 15</w:t>
      </w:r>
      <w:r w:rsidRPr="00C263C3">
        <w:rPr>
          <w:vertAlign w:val="superscript"/>
        </w:rPr>
        <w:t>th</w:t>
      </w:r>
      <w:r>
        <w:t>.   If anyone is interested, contact Mike.</w:t>
      </w:r>
    </w:p>
    <w:p w14:paraId="21052444" w14:textId="5DE571B4" w:rsidR="001F4749" w:rsidRDefault="001F4749" w:rsidP="001F4749">
      <w:pPr>
        <w:tabs>
          <w:tab w:val="left" w:pos="1290"/>
        </w:tabs>
        <w:rPr>
          <w:b/>
          <w:bCs/>
          <w:u w:val="single"/>
        </w:rPr>
      </w:pPr>
      <w:r>
        <w:rPr>
          <w:b/>
          <w:bCs/>
          <w:u w:val="single"/>
        </w:rPr>
        <w:t>Water System Update, Meter Installs, IMEG Update</w:t>
      </w:r>
    </w:p>
    <w:p w14:paraId="50BF3D6F" w14:textId="4388E629" w:rsidR="008F5536" w:rsidRDefault="00C263C3">
      <w:pPr>
        <w:rPr>
          <w:rFonts w:ascii="Arial" w:hAnsi="Arial" w:cs="Arial"/>
          <w:bCs/>
          <w:sz w:val="20"/>
          <w:szCs w:val="20"/>
        </w:rPr>
      </w:pPr>
      <w:r>
        <w:rPr>
          <w:rFonts w:ascii="Arial" w:hAnsi="Arial" w:cs="Arial"/>
          <w:bCs/>
          <w:sz w:val="20"/>
          <w:szCs w:val="20"/>
        </w:rPr>
        <w:t xml:space="preserve">Bev has sent </w:t>
      </w:r>
      <w:r w:rsidR="008F5536">
        <w:rPr>
          <w:rFonts w:ascii="Arial" w:hAnsi="Arial" w:cs="Arial"/>
          <w:bCs/>
          <w:sz w:val="20"/>
          <w:szCs w:val="20"/>
        </w:rPr>
        <w:t xml:space="preserve">John </w:t>
      </w:r>
      <w:r>
        <w:rPr>
          <w:rFonts w:ascii="Arial" w:hAnsi="Arial" w:cs="Arial"/>
          <w:bCs/>
          <w:sz w:val="20"/>
          <w:szCs w:val="20"/>
        </w:rPr>
        <w:t>additional information for the application.</w:t>
      </w:r>
      <w:r w:rsidR="008F5536">
        <w:rPr>
          <w:rFonts w:ascii="Arial" w:hAnsi="Arial" w:cs="Arial"/>
          <w:bCs/>
          <w:sz w:val="20"/>
          <w:szCs w:val="20"/>
        </w:rPr>
        <w:t xml:space="preserve">  </w:t>
      </w:r>
    </w:p>
    <w:p w14:paraId="5E2FC7BC" w14:textId="3873E259" w:rsidR="001C2A5C" w:rsidRDefault="00B63846">
      <w:pPr>
        <w:rPr>
          <w:rFonts w:ascii="Arial" w:hAnsi="Arial" w:cs="Arial"/>
          <w:b/>
          <w:sz w:val="20"/>
          <w:szCs w:val="20"/>
          <w:u w:val="single"/>
        </w:rPr>
      </w:pPr>
      <w:r>
        <w:rPr>
          <w:rFonts w:ascii="Arial" w:hAnsi="Arial" w:cs="Arial"/>
          <w:b/>
          <w:sz w:val="20"/>
          <w:szCs w:val="20"/>
          <w:u w:val="single"/>
        </w:rPr>
        <w:t xml:space="preserve">Maintenance Building </w:t>
      </w:r>
      <w:r w:rsidR="001C2A5C">
        <w:rPr>
          <w:rFonts w:ascii="Arial" w:hAnsi="Arial" w:cs="Arial"/>
          <w:b/>
          <w:sz w:val="20"/>
          <w:szCs w:val="20"/>
          <w:u w:val="single"/>
        </w:rPr>
        <w:t>Security Cameras</w:t>
      </w:r>
    </w:p>
    <w:p w14:paraId="67C6D5AA" w14:textId="77777777" w:rsidR="00C263C3" w:rsidRDefault="008F5536">
      <w:pPr>
        <w:rPr>
          <w:rFonts w:ascii="Arial" w:hAnsi="Arial" w:cs="Arial"/>
          <w:bCs/>
          <w:sz w:val="20"/>
          <w:szCs w:val="20"/>
        </w:rPr>
      </w:pPr>
      <w:r>
        <w:rPr>
          <w:rFonts w:ascii="Arial" w:hAnsi="Arial" w:cs="Arial"/>
          <w:bCs/>
          <w:sz w:val="20"/>
          <w:szCs w:val="20"/>
        </w:rPr>
        <w:t>Travis</w:t>
      </w:r>
      <w:r w:rsidR="00C263C3">
        <w:rPr>
          <w:rFonts w:ascii="Arial" w:hAnsi="Arial" w:cs="Arial"/>
          <w:bCs/>
          <w:sz w:val="20"/>
          <w:szCs w:val="20"/>
        </w:rPr>
        <w:t xml:space="preserve"> reported</w:t>
      </w:r>
      <w:r>
        <w:rPr>
          <w:rFonts w:ascii="Arial" w:hAnsi="Arial" w:cs="Arial"/>
          <w:bCs/>
          <w:sz w:val="20"/>
          <w:szCs w:val="20"/>
        </w:rPr>
        <w:t xml:space="preserve"> Jon </w:t>
      </w:r>
      <w:r w:rsidR="00C263C3">
        <w:rPr>
          <w:rFonts w:ascii="Arial" w:hAnsi="Arial" w:cs="Arial"/>
          <w:bCs/>
          <w:sz w:val="20"/>
          <w:szCs w:val="20"/>
        </w:rPr>
        <w:t xml:space="preserve">has </w:t>
      </w:r>
      <w:r>
        <w:rPr>
          <w:rFonts w:ascii="Arial" w:hAnsi="Arial" w:cs="Arial"/>
          <w:bCs/>
          <w:sz w:val="20"/>
          <w:szCs w:val="20"/>
        </w:rPr>
        <w:t xml:space="preserve">said only 2 cameras </w:t>
      </w:r>
      <w:r w:rsidR="00C263C3">
        <w:rPr>
          <w:rFonts w:ascii="Arial" w:hAnsi="Arial" w:cs="Arial"/>
          <w:bCs/>
          <w:sz w:val="20"/>
          <w:szCs w:val="20"/>
        </w:rPr>
        <w:t xml:space="preserve">are </w:t>
      </w:r>
      <w:r>
        <w:rPr>
          <w:rFonts w:ascii="Arial" w:hAnsi="Arial" w:cs="Arial"/>
          <w:bCs/>
          <w:sz w:val="20"/>
          <w:szCs w:val="20"/>
        </w:rPr>
        <w:t xml:space="preserve">working.    Travis would like to hire someone and get another router.   </w:t>
      </w:r>
      <w:r w:rsidR="00C263C3">
        <w:rPr>
          <w:rFonts w:ascii="Arial" w:hAnsi="Arial" w:cs="Arial"/>
          <w:bCs/>
          <w:sz w:val="20"/>
          <w:szCs w:val="20"/>
        </w:rPr>
        <w:t xml:space="preserve"> The camera inside the building is working as well as west wall.   Travis said he will contact Mickey Johnson.</w:t>
      </w:r>
    </w:p>
    <w:p w14:paraId="291E90BB" w14:textId="5F5CC291" w:rsidR="001C2A5C" w:rsidRDefault="001C2A5C">
      <w:pPr>
        <w:rPr>
          <w:rFonts w:ascii="Arial" w:hAnsi="Arial" w:cs="Arial"/>
          <w:b/>
          <w:sz w:val="20"/>
          <w:szCs w:val="20"/>
          <w:u w:val="single"/>
        </w:rPr>
      </w:pPr>
      <w:r w:rsidRPr="001C2A5C">
        <w:rPr>
          <w:rFonts w:ascii="Arial" w:hAnsi="Arial" w:cs="Arial"/>
          <w:b/>
          <w:sz w:val="20"/>
          <w:szCs w:val="20"/>
          <w:u w:val="single"/>
        </w:rPr>
        <w:t>Gazebo Restoration</w:t>
      </w:r>
    </w:p>
    <w:p w14:paraId="467C8307" w14:textId="77777777" w:rsidR="00C263C3" w:rsidRDefault="008F5536">
      <w:pPr>
        <w:rPr>
          <w:rFonts w:ascii="Arial" w:hAnsi="Arial" w:cs="Arial"/>
          <w:bCs/>
          <w:sz w:val="20"/>
          <w:szCs w:val="20"/>
        </w:rPr>
      </w:pPr>
      <w:r>
        <w:rPr>
          <w:rFonts w:ascii="Arial" w:hAnsi="Arial" w:cs="Arial"/>
          <w:bCs/>
          <w:sz w:val="20"/>
          <w:szCs w:val="20"/>
        </w:rPr>
        <w:t>Mike talked to Kevin Betcher.   Kevin an</w:t>
      </w:r>
      <w:r w:rsidR="00C263C3">
        <w:rPr>
          <w:rFonts w:ascii="Arial" w:hAnsi="Arial" w:cs="Arial"/>
          <w:bCs/>
          <w:sz w:val="20"/>
          <w:szCs w:val="20"/>
        </w:rPr>
        <w:t xml:space="preserve">d Dan </w:t>
      </w:r>
      <w:r>
        <w:rPr>
          <w:rFonts w:ascii="Arial" w:hAnsi="Arial" w:cs="Arial"/>
          <w:bCs/>
          <w:sz w:val="20"/>
          <w:szCs w:val="20"/>
        </w:rPr>
        <w:t>physically took boards down and looked up</w:t>
      </w:r>
      <w:r w:rsidR="00C263C3">
        <w:rPr>
          <w:rFonts w:ascii="Arial" w:hAnsi="Arial" w:cs="Arial"/>
          <w:bCs/>
          <w:sz w:val="20"/>
          <w:szCs w:val="20"/>
        </w:rPr>
        <w:t xml:space="preserve"> the ceiling of the gazebo.   There was a squirrel inside the roof.   Kevin felt the structure is good and he didn’t feel we need to tear it down and start from scratch.   Kevin suggested rebuilding the benches and we could resurface the floor.    Kevin is getting a price from another contractor.   It was suggested to patch the holes in the roof.   Dan thought we would have the bids soon to redo the roof and other basic maintenance.   The handicap accessibility issues and sidewalks could be done </w:t>
      </w:r>
      <w:proofErr w:type="gramStart"/>
      <w:r w:rsidR="00C263C3">
        <w:rPr>
          <w:rFonts w:ascii="Arial" w:hAnsi="Arial" w:cs="Arial"/>
          <w:bCs/>
          <w:sz w:val="20"/>
          <w:szCs w:val="20"/>
        </w:rPr>
        <w:t>at a later date</w:t>
      </w:r>
      <w:proofErr w:type="gramEnd"/>
      <w:r w:rsidR="00C263C3">
        <w:rPr>
          <w:rFonts w:ascii="Arial" w:hAnsi="Arial" w:cs="Arial"/>
          <w:bCs/>
          <w:sz w:val="20"/>
          <w:szCs w:val="20"/>
        </w:rPr>
        <w:t>.</w:t>
      </w:r>
    </w:p>
    <w:p w14:paraId="12EAED74" w14:textId="3B03F5CB" w:rsidR="005A08BD" w:rsidRDefault="005A08BD">
      <w:pPr>
        <w:rPr>
          <w:rFonts w:ascii="Arial" w:hAnsi="Arial" w:cs="Arial"/>
          <w:b/>
          <w:sz w:val="20"/>
          <w:szCs w:val="20"/>
          <w:u w:val="single"/>
        </w:rPr>
      </w:pPr>
      <w:r>
        <w:rPr>
          <w:rFonts w:ascii="Arial" w:hAnsi="Arial" w:cs="Arial"/>
          <w:b/>
          <w:sz w:val="20"/>
          <w:szCs w:val="20"/>
          <w:u w:val="single"/>
        </w:rPr>
        <w:t>Andover 185</w:t>
      </w:r>
      <w:r w:rsidRPr="005A08BD">
        <w:rPr>
          <w:rFonts w:ascii="Arial" w:hAnsi="Arial" w:cs="Arial"/>
          <w:b/>
          <w:sz w:val="20"/>
          <w:szCs w:val="20"/>
          <w:u w:val="single"/>
          <w:vertAlign w:val="superscript"/>
        </w:rPr>
        <w:t>th</w:t>
      </w:r>
      <w:r>
        <w:rPr>
          <w:rFonts w:ascii="Arial" w:hAnsi="Arial" w:cs="Arial"/>
          <w:b/>
          <w:sz w:val="20"/>
          <w:szCs w:val="20"/>
          <w:u w:val="single"/>
        </w:rPr>
        <w:t xml:space="preserve"> Anniversary +1 Celebration</w:t>
      </w:r>
    </w:p>
    <w:p w14:paraId="21F94BD5" w14:textId="3F8DEEE8" w:rsidR="00BD6FAE" w:rsidRPr="00BD6FAE" w:rsidRDefault="00BD6FAE">
      <w:pPr>
        <w:rPr>
          <w:rFonts w:ascii="Arial" w:hAnsi="Arial" w:cs="Arial"/>
          <w:bCs/>
          <w:sz w:val="20"/>
          <w:szCs w:val="20"/>
        </w:rPr>
      </w:pPr>
      <w:r>
        <w:rPr>
          <w:rFonts w:ascii="Arial" w:hAnsi="Arial" w:cs="Arial"/>
          <w:bCs/>
          <w:sz w:val="20"/>
          <w:szCs w:val="20"/>
        </w:rPr>
        <w:t>There is a parade committee is meeting on Thursday to finalize details and the other is on Monday May 10</w:t>
      </w:r>
      <w:r w:rsidRPr="00BD6FAE">
        <w:rPr>
          <w:rFonts w:ascii="Arial" w:hAnsi="Arial" w:cs="Arial"/>
          <w:bCs/>
          <w:sz w:val="20"/>
          <w:szCs w:val="20"/>
          <w:vertAlign w:val="superscript"/>
        </w:rPr>
        <w:t>th</w:t>
      </w:r>
      <w:r>
        <w:rPr>
          <w:rFonts w:ascii="Arial" w:hAnsi="Arial" w:cs="Arial"/>
          <w:bCs/>
          <w:sz w:val="20"/>
          <w:szCs w:val="20"/>
        </w:rPr>
        <w:t xml:space="preserve">.   </w:t>
      </w:r>
      <w:r w:rsidR="00C263C3">
        <w:rPr>
          <w:rFonts w:ascii="Arial" w:hAnsi="Arial" w:cs="Arial"/>
          <w:bCs/>
          <w:sz w:val="20"/>
          <w:szCs w:val="20"/>
        </w:rPr>
        <w:t xml:space="preserve">The </w:t>
      </w:r>
      <w:r>
        <w:rPr>
          <w:rFonts w:ascii="Arial" w:hAnsi="Arial" w:cs="Arial"/>
          <w:bCs/>
          <w:sz w:val="20"/>
          <w:szCs w:val="20"/>
        </w:rPr>
        <w:t xml:space="preserve">Parade Committee </w:t>
      </w:r>
      <w:r w:rsidR="00C263C3">
        <w:rPr>
          <w:rFonts w:ascii="Arial" w:hAnsi="Arial" w:cs="Arial"/>
          <w:bCs/>
          <w:sz w:val="20"/>
          <w:szCs w:val="20"/>
        </w:rPr>
        <w:t xml:space="preserve">Meeting </w:t>
      </w:r>
      <w:r>
        <w:rPr>
          <w:rFonts w:ascii="Arial" w:hAnsi="Arial" w:cs="Arial"/>
          <w:bCs/>
          <w:sz w:val="20"/>
          <w:szCs w:val="20"/>
        </w:rPr>
        <w:t xml:space="preserve">is a virtual meeting.    Travis talked to Bruce and trying to get a round robin tournament </w:t>
      </w:r>
      <w:r w:rsidR="00C263C3">
        <w:rPr>
          <w:rFonts w:ascii="Arial" w:hAnsi="Arial" w:cs="Arial"/>
          <w:bCs/>
          <w:sz w:val="20"/>
          <w:szCs w:val="20"/>
        </w:rPr>
        <w:t>for the weekend of the celebration</w:t>
      </w:r>
      <w:r w:rsidR="00916B76">
        <w:rPr>
          <w:rFonts w:ascii="Arial" w:hAnsi="Arial" w:cs="Arial"/>
          <w:bCs/>
          <w:sz w:val="20"/>
          <w:szCs w:val="20"/>
        </w:rPr>
        <w:t xml:space="preserve">.   We are awaiting a callback on the insurance for the fireworks.  </w:t>
      </w:r>
      <w:r>
        <w:rPr>
          <w:rFonts w:ascii="Arial" w:hAnsi="Arial" w:cs="Arial"/>
          <w:bCs/>
          <w:sz w:val="20"/>
          <w:szCs w:val="20"/>
        </w:rPr>
        <w:t xml:space="preserve">  Mike asked about a petting </w:t>
      </w:r>
      <w:r w:rsidR="00AA40E1">
        <w:rPr>
          <w:rFonts w:ascii="Arial" w:hAnsi="Arial" w:cs="Arial"/>
          <w:bCs/>
          <w:sz w:val="20"/>
          <w:szCs w:val="20"/>
        </w:rPr>
        <w:t>zoo,</w:t>
      </w:r>
      <w:r>
        <w:rPr>
          <w:rFonts w:ascii="Arial" w:hAnsi="Arial" w:cs="Arial"/>
          <w:bCs/>
          <w:sz w:val="20"/>
          <w:szCs w:val="20"/>
        </w:rPr>
        <w:t xml:space="preserve"> but Elma said it was </w:t>
      </w:r>
      <w:r w:rsidR="00916B76">
        <w:rPr>
          <w:rFonts w:ascii="Arial" w:hAnsi="Arial" w:cs="Arial"/>
          <w:bCs/>
          <w:sz w:val="20"/>
          <w:szCs w:val="20"/>
        </w:rPr>
        <w:t xml:space="preserve">too </w:t>
      </w:r>
      <w:r>
        <w:rPr>
          <w:rFonts w:ascii="Arial" w:hAnsi="Arial" w:cs="Arial"/>
          <w:bCs/>
          <w:sz w:val="20"/>
          <w:szCs w:val="20"/>
        </w:rPr>
        <w:t xml:space="preserve">expensive.    Ron said we have some no parking signs.    </w:t>
      </w:r>
      <w:r w:rsidR="00B738B0">
        <w:rPr>
          <w:rFonts w:ascii="Arial" w:hAnsi="Arial" w:cs="Arial"/>
          <w:bCs/>
          <w:sz w:val="20"/>
          <w:szCs w:val="20"/>
        </w:rPr>
        <w:t xml:space="preserve">Steve Conrad looking at some banners to place at either end of the </w:t>
      </w:r>
      <w:r w:rsidR="00AA40E1">
        <w:rPr>
          <w:rFonts w:ascii="Arial" w:hAnsi="Arial" w:cs="Arial"/>
          <w:bCs/>
          <w:sz w:val="20"/>
          <w:szCs w:val="20"/>
        </w:rPr>
        <w:t>Village,</w:t>
      </w:r>
      <w:r w:rsidR="00B738B0">
        <w:rPr>
          <w:rFonts w:ascii="Arial" w:hAnsi="Arial" w:cs="Arial"/>
          <w:bCs/>
          <w:sz w:val="20"/>
          <w:szCs w:val="20"/>
        </w:rPr>
        <w:t xml:space="preserve"> but </w:t>
      </w:r>
      <w:r w:rsidR="00916B76">
        <w:rPr>
          <w:rFonts w:ascii="Arial" w:hAnsi="Arial" w:cs="Arial"/>
          <w:bCs/>
          <w:sz w:val="20"/>
          <w:szCs w:val="20"/>
        </w:rPr>
        <w:t>we may</w:t>
      </w:r>
      <w:r w:rsidR="00B738B0">
        <w:rPr>
          <w:rFonts w:ascii="Arial" w:hAnsi="Arial" w:cs="Arial"/>
          <w:bCs/>
          <w:sz w:val="20"/>
          <w:szCs w:val="20"/>
        </w:rPr>
        <w:t xml:space="preserve"> not get them back in time.   </w:t>
      </w:r>
    </w:p>
    <w:p w14:paraId="4AD4AAFE" w14:textId="7CB41B0B" w:rsidR="00BD6FAE" w:rsidRDefault="00BD6FAE">
      <w:pPr>
        <w:rPr>
          <w:rFonts w:ascii="Arial" w:hAnsi="Arial" w:cs="Arial"/>
          <w:bCs/>
          <w:sz w:val="20"/>
          <w:szCs w:val="20"/>
        </w:rPr>
      </w:pPr>
      <w:r>
        <w:rPr>
          <w:rFonts w:ascii="Arial" w:hAnsi="Arial" w:cs="Arial"/>
          <w:b/>
          <w:sz w:val="20"/>
          <w:szCs w:val="20"/>
          <w:u w:val="single"/>
        </w:rPr>
        <w:lastRenderedPageBreak/>
        <w:t>Playground Equipment</w:t>
      </w:r>
      <w:r w:rsidR="00B51CD0" w:rsidRPr="00B51CD0">
        <w:rPr>
          <w:rFonts w:ascii="Arial" w:hAnsi="Arial" w:cs="Arial"/>
          <w:bCs/>
          <w:sz w:val="20"/>
          <w:szCs w:val="20"/>
        </w:rPr>
        <w:t xml:space="preserve"> </w:t>
      </w:r>
    </w:p>
    <w:p w14:paraId="247E69A9" w14:textId="008F86E0" w:rsidR="00E54E8A" w:rsidRPr="00916B76" w:rsidRDefault="00916B76">
      <w:pPr>
        <w:rPr>
          <w:rFonts w:ascii="Arial" w:hAnsi="Arial" w:cs="Arial"/>
          <w:bCs/>
          <w:sz w:val="20"/>
          <w:szCs w:val="20"/>
        </w:rPr>
      </w:pPr>
      <w:r>
        <w:rPr>
          <w:rFonts w:ascii="Arial" w:hAnsi="Arial" w:cs="Arial"/>
          <w:bCs/>
          <w:sz w:val="20"/>
          <w:szCs w:val="20"/>
        </w:rPr>
        <w:t>This was tabled until June.</w:t>
      </w:r>
    </w:p>
    <w:p w14:paraId="7ACC2372" w14:textId="7DED560D" w:rsidR="00E56562" w:rsidRDefault="00BD6FAE">
      <w:pPr>
        <w:rPr>
          <w:rFonts w:ascii="Arial" w:hAnsi="Arial" w:cs="Arial"/>
          <w:b/>
          <w:sz w:val="20"/>
          <w:szCs w:val="20"/>
          <w:u w:val="single"/>
        </w:rPr>
      </w:pPr>
      <w:r>
        <w:rPr>
          <w:rFonts w:ascii="Arial" w:hAnsi="Arial" w:cs="Arial"/>
          <w:b/>
          <w:sz w:val="20"/>
          <w:szCs w:val="20"/>
          <w:u w:val="single"/>
        </w:rPr>
        <w:t>Employee Evaluations</w:t>
      </w:r>
    </w:p>
    <w:p w14:paraId="0C014008" w14:textId="77777777" w:rsidR="00916B76" w:rsidRDefault="00916B76">
      <w:pPr>
        <w:rPr>
          <w:rFonts w:ascii="Arial" w:hAnsi="Arial" w:cs="Arial"/>
          <w:bCs/>
          <w:sz w:val="20"/>
          <w:szCs w:val="20"/>
        </w:rPr>
      </w:pPr>
      <w:r>
        <w:rPr>
          <w:rFonts w:ascii="Arial" w:hAnsi="Arial" w:cs="Arial"/>
          <w:bCs/>
          <w:sz w:val="20"/>
          <w:szCs w:val="20"/>
        </w:rPr>
        <w:t>Mike asked that all evaluations be turned in to him and Mike will set up a time with Travis and the employees to do the evaluations.</w:t>
      </w:r>
    </w:p>
    <w:p w14:paraId="05882A03" w14:textId="02DD15B7" w:rsidR="00FA1E29" w:rsidRDefault="00AF091A">
      <w:pPr>
        <w:rPr>
          <w:rFonts w:ascii="Arial" w:hAnsi="Arial" w:cs="Arial"/>
          <w:b/>
          <w:sz w:val="20"/>
          <w:szCs w:val="20"/>
          <w:u w:val="single"/>
        </w:rPr>
      </w:pPr>
      <w:r w:rsidRPr="00AF091A">
        <w:rPr>
          <w:rFonts w:ascii="Arial" w:hAnsi="Arial" w:cs="Arial"/>
          <w:b/>
          <w:sz w:val="20"/>
          <w:szCs w:val="20"/>
          <w:u w:val="single"/>
        </w:rPr>
        <w:t>2021-2022 Budget</w:t>
      </w:r>
    </w:p>
    <w:p w14:paraId="6F6AF011" w14:textId="75867878" w:rsidR="00E54E8A" w:rsidRDefault="00E56562">
      <w:pPr>
        <w:rPr>
          <w:rFonts w:ascii="Arial" w:hAnsi="Arial" w:cs="Arial"/>
          <w:bCs/>
          <w:sz w:val="20"/>
          <w:szCs w:val="20"/>
        </w:rPr>
      </w:pPr>
      <w:r>
        <w:rPr>
          <w:rFonts w:ascii="Arial" w:hAnsi="Arial" w:cs="Arial"/>
          <w:bCs/>
          <w:sz w:val="20"/>
          <w:szCs w:val="20"/>
        </w:rPr>
        <w:t xml:space="preserve">Mike </w:t>
      </w:r>
      <w:r w:rsidR="00916B76">
        <w:rPr>
          <w:rFonts w:ascii="Arial" w:hAnsi="Arial" w:cs="Arial"/>
          <w:bCs/>
          <w:sz w:val="20"/>
          <w:szCs w:val="20"/>
        </w:rPr>
        <w:t xml:space="preserve">said he is </w:t>
      </w:r>
      <w:r>
        <w:rPr>
          <w:rFonts w:ascii="Arial" w:hAnsi="Arial" w:cs="Arial"/>
          <w:bCs/>
          <w:sz w:val="20"/>
          <w:szCs w:val="20"/>
        </w:rPr>
        <w:t>waiting to hear from Jason West about the cost of the sidewalk for the ball diamond</w:t>
      </w:r>
      <w:r w:rsidR="00916B76">
        <w:rPr>
          <w:rFonts w:ascii="Arial" w:hAnsi="Arial" w:cs="Arial"/>
          <w:bCs/>
          <w:sz w:val="20"/>
          <w:szCs w:val="20"/>
        </w:rPr>
        <w:t xml:space="preserve">.  </w:t>
      </w:r>
      <w:r>
        <w:rPr>
          <w:rFonts w:ascii="Arial" w:hAnsi="Arial" w:cs="Arial"/>
          <w:bCs/>
          <w:sz w:val="20"/>
          <w:szCs w:val="20"/>
        </w:rPr>
        <w:t xml:space="preserve"> </w:t>
      </w:r>
      <w:r w:rsidR="00916B76">
        <w:rPr>
          <w:rFonts w:ascii="Arial" w:hAnsi="Arial" w:cs="Arial"/>
          <w:bCs/>
          <w:sz w:val="20"/>
          <w:szCs w:val="20"/>
        </w:rPr>
        <w:t>This was tabled until the next meeting.</w:t>
      </w:r>
    </w:p>
    <w:p w14:paraId="3A0385C4" w14:textId="29B694CB" w:rsidR="00E54E8A" w:rsidRPr="00E54E8A" w:rsidRDefault="00E54E8A">
      <w:pPr>
        <w:rPr>
          <w:rFonts w:ascii="Arial" w:hAnsi="Arial" w:cs="Arial"/>
          <w:b/>
          <w:sz w:val="20"/>
          <w:szCs w:val="20"/>
          <w:u w:val="single"/>
        </w:rPr>
      </w:pPr>
      <w:r>
        <w:rPr>
          <w:rFonts w:ascii="Arial" w:hAnsi="Arial" w:cs="Arial"/>
          <w:b/>
          <w:sz w:val="20"/>
          <w:szCs w:val="20"/>
          <w:u w:val="single"/>
        </w:rPr>
        <w:t>Additional Old Business</w:t>
      </w:r>
    </w:p>
    <w:p w14:paraId="11A352C0" w14:textId="7488AA8B" w:rsidR="00E56562" w:rsidRPr="00E54E8A" w:rsidRDefault="00E56562">
      <w:pPr>
        <w:rPr>
          <w:rFonts w:ascii="Arial" w:hAnsi="Arial" w:cs="Arial"/>
          <w:bCs/>
          <w:sz w:val="20"/>
          <w:szCs w:val="20"/>
        </w:rPr>
      </w:pPr>
      <w:r>
        <w:rPr>
          <w:rFonts w:ascii="Arial" w:hAnsi="Arial" w:cs="Arial"/>
          <w:b/>
          <w:sz w:val="20"/>
          <w:szCs w:val="20"/>
          <w:u w:val="single"/>
        </w:rPr>
        <w:t>Street Maintenance</w:t>
      </w:r>
    </w:p>
    <w:p w14:paraId="56067D49" w14:textId="77777777" w:rsidR="00916B76" w:rsidRDefault="00E56562" w:rsidP="00AD2B14">
      <w:pPr>
        <w:tabs>
          <w:tab w:val="right" w:pos="10224"/>
        </w:tabs>
        <w:rPr>
          <w:rFonts w:ascii="Arial" w:hAnsi="Arial" w:cs="Arial"/>
          <w:bCs/>
          <w:sz w:val="20"/>
          <w:szCs w:val="20"/>
        </w:rPr>
      </w:pPr>
      <w:r>
        <w:rPr>
          <w:rFonts w:ascii="Arial" w:hAnsi="Arial" w:cs="Arial"/>
          <w:bCs/>
          <w:sz w:val="20"/>
          <w:szCs w:val="20"/>
        </w:rPr>
        <w:t>The church will reimburse for their portion</w:t>
      </w:r>
      <w:r w:rsidR="00916B76">
        <w:rPr>
          <w:rFonts w:ascii="Arial" w:hAnsi="Arial" w:cs="Arial"/>
          <w:bCs/>
          <w:sz w:val="20"/>
          <w:szCs w:val="20"/>
        </w:rPr>
        <w:t xml:space="preserve"> of the street work on 6</w:t>
      </w:r>
      <w:r w:rsidR="00916B76" w:rsidRPr="00916B76">
        <w:rPr>
          <w:rFonts w:ascii="Arial" w:hAnsi="Arial" w:cs="Arial"/>
          <w:bCs/>
          <w:sz w:val="20"/>
          <w:szCs w:val="20"/>
          <w:vertAlign w:val="superscript"/>
        </w:rPr>
        <w:t>th</w:t>
      </w:r>
      <w:r w:rsidR="00916B76">
        <w:rPr>
          <w:rFonts w:ascii="Arial" w:hAnsi="Arial" w:cs="Arial"/>
          <w:bCs/>
          <w:sz w:val="20"/>
          <w:szCs w:val="20"/>
        </w:rPr>
        <w:t xml:space="preserve"> Street.  Dan will contact Steve Brandau to finalize the street work.</w:t>
      </w:r>
    </w:p>
    <w:p w14:paraId="7359659F" w14:textId="4BA79593" w:rsidR="00E54E8A" w:rsidRDefault="00E54E8A" w:rsidP="00AD2B14">
      <w:pPr>
        <w:tabs>
          <w:tab w:val="right" w:pos="10224"/>
        </w:tabs>
        <w:rPr>
          <w:rFonts w:ascii="Arial" w:hAnsi="Arial" w:cs="Arial"/>
          <w:bCs/>
          <w:sz w:val="20"/>
          <w:szCs w:val="20"/>
        </w:rPr>
      </w:pPr>
      <w:r>
        <w:rPr>
          <w:rFonts w:ascii="Arial" w:hAnsi="Arial" w:cs="Arial"/>
          <w:bCs/>
          <w:sz w:val="20"/>
          <w:szCs w:val="20"/>
        </w:rPr>
        <w:t xml:space="preserve">Elma </w:t>
      </w:r>
      <w:r w:rsidR="00916B76">
        <w:rPr>
          <w:rFonts w:ascii="Arial" w:hAnsi="Arial" w:cs="Arial"/>
          <w:bCs/>
          <w:sz w:val="20"/>
          <w:szCs w:val="20"/>
        </w:rPr>
        <w:t xml:space="preserve">said the cost of the historical signs is </w:t>
      </w:r>
      <w:r>
        <w:rPr>
          <w:rFonts w:ascii="Arial" w:hAnsi="Arial" w:cs="Arial"/>
          <w:bCs/>
          <w:sz w:val="20"/>
          <w:szCs w:val="20"/>
        </w:rPr>
        <w:t>$380.05</w:t>
      </w:r>
      <w:r w:rsidR="00916B76">
        <w:rPr>
          <w:rFonts w:ascii="Arial" w:hAnsi="Arial" w:cs="Arial"/>
          <w:bCs/>
          <w:sz w:val="20"/>
          <w:szCs w:val="20"/>
        </w:rPr>
        <w:t xml:space="preserve">.   Elma asked for a copy of our </w:t>
      </w:r>
      <w:r w:rsidR="00AA40E1">
        <w:rPr>
          <w:rFonts w:ascii="Arial" w:hAnsi="Arial" w:cs="Arial"/>
          <w:bCs/>
          <w:sz w:val="20"/>
          <w:szCs w:val="20"/>
        </w:rPr>
        <w:t>tax-exempt</w:t>
      </w:r>
      <w:r w:rsidR="00916B76">
        <w:rPr>
          <w:rFonts w:ascii="Arial" w:hAnsi="Arial" w:cs="Arial"/>
          <w:bCs/>
          <w:sz w:val="20"/>
          <w:szCs w:val="20"/>
        </w:rPr>
        <w:t xml:space="preserve"> information to send to the company.   All the signs have been installed.</w:t>
      </w:r>
    </w:p>
    <w:p w14:paraId="7D07BA0C" w14:textId="5EC56EB0" w:rsidR="00916B76" w:rsidRDefault="00916B76" w:rsidP="00AD2B14">
      <w:pPr>
        <w:tabs>
          <w:tab w:val="right" w:pos="10224"/>
        </w:tabs>
        <w:rPr>
          <w:rFonts w:ascii="Arial" w:hAnsi="Arial" w:cs="Arial"/>
          <w:b/>
          <w:sz w:val="20"/>
          <w:szCs w:val="20"/>
          <w:u w:val="single"/>
        </w:rPr>
      </w:pPr>
      <w:r>
        <w:rPr>
          <w:rFonts w:ascii="Arial" w:hAnsi="Arial" w:cs="Arial"/>
          <w:b/>
          <w:sz w:val="20"/>
          <w:szCs w:val="20"/>
          <w:u w:val="single"/>
        </w:rPr>
        <w:t>Swearing in Newly Elected Officials</w:t>
      </w:r>
    </w:p>
    <w:p w14:paraId="5734431B" w14:textId="055ED8DE" w:rsidR="00916B76" w:rsidRDefault="00916B76" w:rsidP="00AD2B14">
      <w:pPr>
        <w:tabs>
          <w:tab w:val="right" w:pos="10224"/>
        </w:tabs>
        <w:rPr>
          <w:rFonts w:ascii="Arial" w:hAnsi="Arial" w:cs="Arial"/>
          <w:bCs/>
          <w:sz w:val="20"/>
          <w:szCs w:val="20"/>
        </w:rPr>
      </w:pPr>
      <w:r>
        <w:rPr>
          <w:rFonts w:ascii="Arial" w:hAnsi="Arial" w:cs="Arial"/>
          <w:bCs/>
          <w:sz w:val="20"/>
          <w:szCs w:val="20"/>
        </w:rPr>
        <w:t xml:space="preserve">Bev swore in Mike, </w:t>
      </w:r>
      <w:proofErr w:type="gramStart"/>
      <w:r>
        <w:rPr>
          <w:rFonts w:ascii="Arial" w:hAnsi="Arial" w:cs="Arial"/>
          <w:bCs/>
          <w:sz w:val="20"/>
          <w:szCs w:val="20"/>
        </w:rPr>
        <w:t>Elma</w:t>
      </w:r>
      <w:proofErr w:type="gramEnd"/>
      <w:r>
        <w:rPr>
          <w:rFonts w:ascii="Arial" w:hAnsi="Arial" w:cs="Arial"/>
          <w:bCs/>
          <w:sz w:val="20"/>
          <w:szCs w:val="20"/>
        </w:rPr>
        <w:t xml:space="preserve"> and Jennifer to their positions.   Mike swore in Bev.   Valli will be sworn in at the June meeting.</w:t>
      </w:r>
    </w:p>
    <w:p w14:paraId="09993610" w14:textId="589FF87A" w:rsidR="00E54E8A" w:rsidRPr="00AA40E1" w:rsidRDefault="00E54E8A" w:rsidP="00AD2B14">
      <w:pPr>
        <w:tabs>
          <w:tab w:val="right" w:pos="10224"/>
        </w:tabs>
        <w:rPr>
          <w:rFonts w:ascii="Arial" w:hAnsi="Arial" w:cs="Arial"/>
          <w:b/>
          <w:sz w:val="20"/>
          <w:szCs w:val="20"/>
          <w:u w:val="single"/>
        </w:rPr>
      </w:pPr>
      <w:r w:rsidRPr="00AA40E1">
        <w:rPr>
          <w:rFonts w:ascii="Arial" w:hAnsi="Arial" w:cs="Arial"/>
          <w:b/>
          <w:sz w:val="20"/>
          <w:szCs w:val="20"/>
          <w:u w:val="single"/>
        </w:rPr>
        <w:t>Seasonal Emp</w:t>
      </w:r>
      <w:r w:rsidR="00AA40E1">
        <w:rPr>
          <w:rFonts w:ascii="Arial" w:hAnsi="Arial" w:cs="Arial"/>
          <w:b/>
          <w:sz w:val="20"/>
          <w:szCs w:val="20"/>
          <w:u w:val="single"/>
        </w:rPr>
        <w:t>l</w:t>
      </w:r>
      <w:r w:rsidRPr="00AA40E1">
        <w:rPr>
          <w:rFonts w:ascii="Arial" w:hAnsi="Arial" w:cs="Arial"/>
          <w:b/>
          <w:sz w:val="20"/>
          <w:szCs w:val="20"/>
          <w:u w:val="single"/>
        </w:rPr>
        <w:t xml:space="preserve">oyee Duties </w:t>
      </w:r>
    </w:p>
    <w:p w14:paraId="5C831596" w14:textId="77777777" w:rsidR="00916B76" w:rsidRDefault="00916B76" w:rsidP="00AD2B14">
      <w:pPr>
        <w:tabs>
          <w:tab w:val="right" w:pos="10224"/>
        </w:tabs>
        <w:rPr>
          <w:rFonts w:ascii="Arial" w:hAnsi="Arial" w:cs="Arial"/>
          <w:bCs/>
          <w:sz w:val="20"/>
          <w:szCs w:val="20"/>
        </w:rPr>
      </w:pPr>
      <w:r>
        <w:rPr>
          <w:rFonts w:ascii="Arial" w:hAnsi="Arial" w:cs="Arial"/>
          <w:bCs/>
          <w:sz w:val="20"/>
          <w:szCs w:val="20"/>
        </w:rPr>
        <w:t xml:space="preserve">The Board reviewed the list of duties for the seasonal employee.   Minimum wage is $11.00 an hour and this was decided upon by the Village.   Mike said Ron and Jon could split their shift for mowing purposes.   </w:t>
      </w:r>
      <w:r w:rsidR="0026725F">
        <w:rPr>
          <w:rFonts w:ascii="Arial" w:hAnsi="Arial" w:cs="Arial"/>
          <w:bCs/>
          <w:sz w:val="20"/>
          <w:szCs w:val="20"/>
        </w:rPr>
        <w:t>Elma made a motion to approve the seasonal employee</w:t>
      </w:r>
      <w:r>
        <w:rPr>
          <w:rFonts w:ascii="Arial" w:hAnsi="Arial" w:cs="Arial"/>
          <w:bCs/>
          <w:sz w:val="20"/>
          <w:szCs w:val="20"/>
        </w:rPr>
        <w:t xml:space="preserve"> duties and salary</w:t>
      </w:r>
      <w:r w:rsidR="0026725F">
        <w:rPr>
          <w:rFonts w:ascii="Arial" w:hAnsi="Arial" w:cs="Arial"/>
          <w:bCs/>
          <w:sz w:val="20"/>
          <w:szCs w:val="20"/>
        </w:rPr>
        <w:t xml:space="preserve"> and </w:t>
      </w:r>
      <w:r>
        <w:rPr>
          <w:rFonts w:ascii="Arial" w:hAnsi="Arial" w:cs="Arial"/>
          <w:bCs/>
          <w:sz w:val="20"/>
          <w:szCs w:val="20"/>
        </w:rPr>
        <w:t xml:space="preserve">it was </w:t>
      </w:r>
      <w:r w:rsidR="0026725F">
        <w:rPr>
          <w:rFonts w:ascii="Arial" w:hAnsi="Arial" w:cs="Arial"/>
          <w:bCs/>
          <w:sz w:val="20"/>
          <w:szCs w:val="20"/>
        </w:rPr>
        <w:t xml:space="preserve">seconded by Travis.    Motion carried.  </w:t>
      </w:r>
      <w:r>
        <w:rPr>
          <w:rFonts w:ascii="Arial" w:hAnsi="Arial" w:cs="Arial"/>
          <w:bCs/>
          <w:sz w:val="20"/>
          <w:szCs w:val="20"/>
        </w:rPr>
        <w:t xml:space="preserve"> The duties will be posted online and at the post office.    Applications are to be received by May 17</w:t>
      </w:r>
      <w:r w:rsidRPr="00916B76">
        <w:rPr>
          <w:rFonts w:ascii="Arial" w:hAnsi="Arial" w:cs="Arial"/>
          <w:bCs/>
          <w:sz w:val="20"/>
          <w:szCs w:val="20"/>
          <w:vertAlign w:val="superscript"/>
        </w:rPr>
        <w:t>th</w:t>
      </w:r>
      <w:r>
        <w:rPr>
          <w:rFonts w:ascii="Arial" w:hAnsi="Arial" w:cs="Arial"/>
          <w:bCs/>
          <w:sz w:val="20"/>
          <w:szCs w:val="20"/>
        </w:rPr>
        <w:t>.</w:t>
      </w:r>
    </w:p>
    <w:p w14:paraId="0928E958" w14:textId="7AE03F64" w:rsidR="007F0862" w:rsidRDefault="00916B76" w:rsidP="00AD2B14">
      <w:pPr>
        <w:tabs>
          <w:tab w:val="right" w:pos="10224"/>
        </w:tabs>
        <w:rPr>
          <w:rFonts w:ascii="Arial" w:hAnsi="Arial" w:cs="Arial"/>
          <w:bCs/>
          <w:sz w:val="20"/>
          <w:szCs w:val="20"/>
        </w:rPr>
      </w:pPr>
      <w:r>
        <w:rPr>
          <w:rFonts w:ascii="Arial" w:hAnsi="Arial" w:cs="Arial"/>
          <w:bCs/>
          <w:sz w:val="20"/>
          <w:szCs w:val="20"/>
        </w:rPr>
        <w:t xml:space="preserve">There was discussion about the Jenny Lind sign on Highway 81.   </w:t>
      </w:r>
      <w:r w:rsidR="00AA40E1">
        <w:rPr>
          <w:rFonts w:ascii="Arial" w:hAnsi="Arial" w:cs="Arial"/>
          <w:bCs/>
          <w:sz w:val="20"/>
          <w:szCs w:val="20"/>
        </w:rPr>
        <w:t>Jon said he talked to the DOT and the sign was taken down because it should not have been posted in the first place because it does not meet the requirement for directional signage.   Dan Swanson is trying to get approval to put up the sign.   Mike Halpin said he would discuss this with Dan Swanson and a resolution developed if this is what is required.  Mike said the Village would pay for the cost of any signage.</w:t>
      </w:r>
    </w:p>
    <w:p w14:paraId="512D21CF" w14:textId="77777777" w:rsidR="00AA40E1" w:rsidRDefault="00AA40E1" w:rsidP="00AD2B14">
      <w:pPr>
        <w:tabs>
          <w:tab w:val="right" w:pos="10224"/>
        </w:tabs>
        <w:rPr>
          <w:rFonts w:ascii="Arial" w:hAnsi="Arial" w:cs="Arial"/>
          <w:bCs/>
          <w:sz w:val="20"/>
          <w:szCs w:val="20"/>
        </w:rPr>
      </w:pPr>
      <w:r>
        <w:rPr>
          <w:rFonts w:ascii="Arial" w:hAnsi="Arial" w:cs="Arial"/>
          <w:bCs/>
          <w:sz w:val="20"/>
          <w:szCs w:val="20"/>
        </w:rPr>
        <w:t>Mike has talked to John Peterson about a replica of the Jenny Lind Chapel.   John Peterson is going to have another one built.   It was suggested to talk to Mike Blade about the company that built the replica of the grange building on this property outside of Andover.</w:t>
      </w:r>
    </w:p>
    <w:p w14:paraId="2A3D594C" w14:textId="3B3A18F7" w:rsidR="00AA40E1" w:rsidRDefault="00AA40E1" w:rsidP="00AD2B14">
      <w:pPr>
        <w:tabs>
          <w:tab w:val="right" w:pos="10224"/>
        </w:tabs>
        <w:rPr>
          <w:rFonts w:ascii="Arial" w:hAnsi="Arial" w:cs="Arial"/>
          <w:bCs/>
          <w:sz w:val="20"/>
          <w:szCs w:val="20"/>
        </w:rPr>
      </w:pPr>
      <w:r>
        <w:rPr>
          <w:rFonts w:ascii="Arial" w:hAnsi="Arial" w:cs="Arial"/>
          <w:bCs/>
          <w:sz w:val="20"/>
          <w:szCs w:val="20"/>
        </w:rPr>
        <w:t>Elma made a motion to adjourn the meeting and Travis seconded the motion.   Motion carried.</w:t>
      </w:r>
    </w:p>
    <w:p w14:paraId="3EDC926C" w14:textId="28A81932" w:rsidR="00AA40E1" w:rsidRDefault="00AA40E1" w:rsidP="00AD2B14">
      <w:pPr>
        <w:tabs>
          <w:tab w:val="right" w:pos="10224"/>
        </w:tabs>
        <w:rPr>
          <w:rFonts w:ascii="Arial" w:hAnsi="Arial" w:cs="Arial"/>
          <w:bCs/>
          <w:sz w:val="20"/>
          <w:szCs w:val="20"/>
        </w:rPr>
      </w:pPr>
      <w:r>
        <w:rPr>
          <w:rFonts w:ascii="Arial" w:hAnsi="Arial" w:cs="Arial"/>
          <w:bCs/>
          <w:sz w:val="20"/>
          <w:szCs w:val="20"/>
        </w:rPr>
        <w:t>Respectfully submitted.</w:t>
      </w:r>
    </w:p>
    <w:p w14:paraId="53DB6C7A" w14:textId="23DD71F1" w:rsidR="00AA40E1" w:rsidRDefault="00AA40E1" w:rsidP="00AD2B14">
      <w:pPr>
        <w:tabs>
          <w:tab w:val="right" w:pos="10224"/>
        </w:tabs>
        <w:rPr>
          <w:rFonts w:ascii="Arial" w:hAnsi="Arial" w:cs="Arial"/>
          <w:bCs/>
          <w:sz w:val="20"/>
          <w:szCs w:val="20"/>
        </w:rPr>
      </w:pPr>
    </w:p>
    <w:p w14:paraId="0168FA6E" w14:textId="40ED44FB" w:rsidR="00AA40E1" w:rsidRDefault="00AA40E1" w:rsidP="00AD2B14">
      <w:pPr>
        <w:tabs>
          <w:tab w:val="right" w:pos="10224"/>
        </w:tabs>
        <w:rPr>
          <w:rFonts w:ascii="Arial" w:hAnsi="Arial" w:cs="Arial"/>
          <w:bCs/>
          <w:sz w:val="20"/>
          <w:szCs w:val="20"/>
        </w:rPr>
      </w:pPr>
      <w:r>
        <w:rPr>
          <w:rFonts w:ascii="Arial" w:hAnsi="Arial" w:cs="Arial"/>
          <w:bCs/>
          <w:sz w:val="20"/>
          <w:szCs w:val="20"/>
        </w:rPr>
        <w:t>Bev Josephson, Village Clerk</w:t>
      </w:r>
    </w:p>
    <w:p w14:paraId="599E5FCA" w14:textId="77777777" w:rsidR="00771436" w:rsidRDefault="00771436" w:rsidP="00AD2B14">
      <w:pPr>
        <w:tabs>
          <w:tab w:val="right" w:pos="10224"/>
        </w:tabs>
        <w:rPr>
          <w:rFonts w:ascii="Arial" w:hAnsi="Arial" w:cs="Arial"/>
          <w:bCs/>
          <w:sz w:val="20"/>
          <w:szCs w:val="20"/>
        </w:rPr>
      </w:pPr>
    </w:p>
    <w:sectPr w:rsidR="00771436" w:rsidSect="00007BA9">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565"/>
    <w:rsid w:val="00007BA9"/>
    <w:rsid w:val="000457FF"/>
    <w:rsid w:val="00055B57"/>
    <w:rsid w:val="00064A6D"/>
    <w:rsid w:val="00077591"/>
    <w:rsid w:val="000A031D"/>
    <w:rsid w:val="000C2364"/>
    <w:rsid w:val="000D17E2"/>
    <w:rsid w:val="000E0565"/>
    <w:rsid w:val="000E5AA1"/>
    <w:rsid w:val="000F4353"/>
    <w:rsid w:val="00107FB7"/>
    <w:rsid w:val="0011293A"/>
    <w:rsid w:val="00122DAC"/>
    <w:rsid w:val="00132FC8"/>
    <w:rsid w:val="00151AB2"/>
    <w:rsid w:val="00157FC2"/>
    <w:rsid w:val="001757F0"/>
    <w:rsid w:val="001965C7"/>
    <w:rsid w:val="00196A75"/>
    <w:rsid w:val="001A6831"/>
    <w:rsid w:val="001B0E9F"/>
    <w:rsid w:val="001B3FC7"/>
    <w:rsid w:val="001C2A5C"/>
    <w:rsid w:val="001F4749"/>
    <w:rsid w:val="001F5F65"/>
    <w:rsid w:val="00224A3F"/>
    <w:rsid w:val="0024196F"/>
    <w:rsid w:val="002533C0"/>
    <w:rsid w:val="0026725F"/>
    <w:rsid w:val="002A1D5D"/>
    <w:rsid w:val="002B4BE1"/>
    <w:rsid w:val="002D4C44"/>
    <w:rsid w:val="002D559C"/>
    <w:rsid w:val="002E3FF0"/>
    <w:rsid w:val="00317EE5"/>
    <w:rsid w:val="00330AFD"/>
    <w:rsid w:val="00336924"/>
    <w:rsid w:val="00341A04"/>
    <w:rsid w:val="003452EA"/>
    <w:rsid w:val="0034790B"/>
    <w:rsid w:val="00357F4C"/>
    <w:rsid w:val="0036494C"/>
    <w:rsid w:val="00374F43"/>
    <w:rsid w:val="003755CB"/>
    <w:rsid w:val="00390112"/>
    <w:rsid w:val="003A2951"/>
    <w:rsid w:val="003A5C6A"/>
    <w:rsid w:val="003B45D7"/>
    <w:rsid w:val="003C1C21"/>
    <w:rsid w:val="003C3B42"/>
    <w:rsid w:val="003C6966"/>
    <w:rsid w:val="003E35A2"/>
    <w:rsid w:val="003F39EA"/>
    <w:rsid w:val="004158FF"/>
    <w:rsid w:val="00416715"/>
    <w:rsid w:val="00436C72"/>
    <w:rsid w:val="0046213C"/>
    <w:rsid w:val="00470C07"/>
    <w:rsid w:val="0047690E"/>
    <w:rsid w:val="00490CF7"/>
    <w:rsid w:val="004A12B6"/>
    <w:rsid w:val="004E1AB8"/>
    <w:rsid w:val="004E3ACD"/>
    <w:rsid w:val="004E4F66"/>
    <w:rsid w:val="004E5E94"/>
    <w:rsid w:val="004F3BA7"/>
    <w:rsid w:val="00515DB2"/>
    <w:rsid w:val="00516119"/>
    <w:rsid w:val="005561BA"/>
    <w:rsid w:val="00565A50"/>
    <w:rsid w:val="00571DAF"/>
    <w:rsid w:val="00572288"/>
    <w:rsid w:val="005A08BD"/>
    <w:rsid w:val="005D1CE0"/>
    <w:rsid w:val="005E0323"/>
    <w:rsid w:val="005E1BE1"/>
    <w:rsid w:val="005E38DE"/>
    <w:rsid w:val="005E7CA6"/>
    <w:rsid w:val="005E7E18"/>
    <w:rsid w:val="00604393"/>
    <w:rsid w:val="00616566"/>
    <w:rsid w:val="00640BB5"/>
    <w:rsid w:val="00652DE7"/>
    <w:rsid w:val="00657973"/>
    <w:rsid w:val="006670DF"/>
    <w:rsid w:val="00672CD8"/>
    <w:rsid w:val="00684BDF"/>
    <w:rsid w:val="006952F2"/>
    <w:rsid w:val="006A2288"/>
    <w:rsid w:val="006A52FA"/>
    <w:rsid w:val="006A73FA"/>
    <w:rsid w:val="007059A2"/>
    <w:rsid w:val="00722492"/>
    <w:rsid w:val="00725ADF"/>
    <w:rsid w:val="00737297"/>
    <w:rsid w:val="0074002A"/>
    <w:rsid w:val="00747DC4"/>
    <w:rsid w:val="007520A7"/>
    <w:rsid w:val="00763827"/>
    <w:rsid w:val="00771436"/>
    <w:rsid w:val="00787CB3"/>
    <w:rsid w:val="007C5DA9"/>
    <w:rsid w:val="007D0107"/>
    <w:rsid w:val="007D10CF"/>
    <w:rsid w:val="007D40D2"/>
    <w:rsid w:val="007D527B"/>
    <w:rsid w:val="007E6D04"/>
    <w:rsid w:val="007F0862"/>
    <w:rsid w:val="00801868"/>
    <w:rsid w:val="008205F2"/>
    <w:rsid w:val="00857E8B"/>
    <w:rsid w:val="00896CE0"/>
    <w:rsid w:val="008A1C5D"/>
    <w:rsid w:val="008A5CB0"/>
    <w:rsid w:val="008B58E0"/>
    <w:rsid w:val="008D2493"/>
    <w:rsid w:val="008F000A"/>
    <w:rsid w:val="008F5536"/>
    <w:rsid w:val="00903336"/>
    <w:rsid w:val="00913283"/>
    <w:rsid w:val="00916B76"/>
    <w:rsid w:val="00917E9A"/>
    <w:rsid w:val="00950257"/>
    <w:rsid w:val="009521A4"/>
    <w:rsid w:val="009578D6"/>
    <w:rsid w:val="00965091"/>
    <w:rsid w:val="00973EED"/>
    <w:rsid w:val="0098476D"/>
    <w:rsid w:val="00986A82"/>
    <w:rsid w:val="00997D49"/>
    <w:rsid w:val="009A0B01"/>
    <w:rsid w:val="009C4863"/>
    <w:rsid w:val="009C51CD"/>
    <w:rsid w:val="009E1088"/>
    <w:rsid w:val="009E56A2"/>
    <w:rsid w:val="00A014C9"/>
    <w:rsid w:val="00A21F58"/>
    <w:rsid w:val="00A61D19"/>
    <w:rsid w:val="00A75E0F"/>
    <w:rsid w:val="00A81E51"/>
    <w:rsid w:val="00A84322"/>
    <w:rsid w:val="00A90598"/>
    <w:rsid w:val="00AA0D19"/>
    <w:rsid w:val="00AA40E1"/>
    <w:rsid w:val="00AB1D96"/>
    <w:rsid w:val="00AB7FCB"/>
    <w:rsid w:val="00AC2210"/>
    <w:rsid w:val="00AD2B14"/>
    <w:rsid w:val="00AD7884"/>
    <w:rsid w:val="00AE21B3"/>
    <w:rsid w:val="00AE30F3"/>
    <w:rsid w:val="00AE6E34"/>
    <w:rsid w:val="00AF091A"/>
    <w:rsid w:val="00AF628C"/>
    <w:rsid w:val="00B15C1E"/>
    <w:rsid w:val="00B22FCF"/>
    <w:rsid w:val="00B23236"/>
    <w:rsid w:val="00B2601B"/>
    <w:rsid w:val="00B34EF1"/>
    <w:rsid w:val="00B51874"/>
    <w:rsid w:val="00B51CD0"/>
    <w:rsid w:val="00B56087"/>
    <w:rsid w:val="00B63846"/>
    <w:rsid w:val="00B72E62"/>
    <w:rsid w:val="00B73883"/>
    <w:rsid w:val="00B738B0"/>
    <w:rsid w:val="00B80FB2"/>
    <w:rsid w:val="00B82E58"/>
    <w:rsid w:val="00B9614C"/>
    <w:rsid w:val="00BA4975"/>
    <w:rsid w:val="00BC5B0E"/>
    <w:rsid w:val="00BC6E14"/>
    <w:rsid w:val="00BC7738"/>
    <w:rsid w:val="00BD6FAE"/>
    <w:rsid w:val="00BE0B5F"/>
    <w:rsid w:val="00BE4AC1"/>
    <w:rsid w:val="00BF2D6F"/>
    <w:rsid w:val="00C201D1"/>
    <w:rsid w:val="00C241B7"/>
    <w:rsid w:val="00C263C3"/>
    <w:rsid w:val="00C32CEF"/>
    <w:rsid w:val="00C352FF"/>
    <w:rsid w:val="00C609B0"/>
    <w:rsid w:val="00C8375F"/>
    <w:rsid w:val="00CB7F5C"/>
    <w:rsid w:val="00CC52F8"/>
    <w:rsid w:val="00CE4374"/>
    <w:rsid w:val="00CE78DE"/>
    <w:rsid w:val="00CF0160"/>
    <w:rsid w:val="00CF49F6"/>
    <w:rsid w:val="00D15297"/>
    <w:rsid w:val="00D250A2"/>
    <w:rsid w:val="00D3554C"/>
    <w:rsid w:val="00D45F24"/>
    <w:rsid w:val="00D51F87"/>
    <w:rsid w:val="00D56AB7"/>
    <w:rsid w:val="00D73C83"/>
    <w:rsid w:val="00D867B5"/>
    <w:rsid w:val="00D92FF6"/>
    <w:rsid w:val="00DA4353"/>
    <w:rsid w:val="00DD382A"/>
    <w:rsid w:val="00DE0D55"/>
    <w:rsid w:val="00DE1874"/>
    <w:rsid w:val="00DF3FBC"/>
    <w:rsid w:val="00DF7CAC"/>
    <w:rsid w:val="00E4018D"/>
    <w:rsid w:val="00E54E8A"/>
    <w:rsid w:val="00E56562"/>
    <w:rsid w:val="00E617A7"/>
    <w:rsid w:val="00E66060"/>
    <w:rsid w:val="00E66249"/>
    <w:rsid w:val="00E766D1"/>
    <w:rsid w:val="00E816D4"/>
    <w:rsid w:val="00E8378D"/>
    <w:rsid w:val="00E84A5B"/>
    <w:rsid w:val="00E86D38"/>
    <w:rsid w:val="00E96D6B"/>
    <w:rsid w:val="00E97ADB"/>
    <w:rsid w:val="00EE6571"/>
    <w:rsid w:val="00F00E5E"/>
    <w:rsid w:val="00F0310A"/>
    <w:rsid w:val="00F203A3"/>
    <w:rsid w:val="00F20BE6"/>
    <w:rsid w:val="00F24ACF"/>
    <w:rsid w:val="00F353AA"/>
    <w:rsid w:val="00F57644"/>
    <w:rsid w:val="00F61F6D"/>
    <w:rsid w:val="00F74711"/>
    <w:rsid w:val="00F90FFA"/>
    <w:rsid w:val="00FA1E29"/>
    <w:rsid w:val="00FA39FE"/>
    <w:rsid w:val="00FB3B36"/>
    <w:rsid w:val="00FB57DA"/>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B799"/>
  <w15:chartTrackingRefBased/>
  <w15:docId w15:val="{AD262677-6D99-4312-B2E9-10C450C4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C48E-5038-4FF7-9F3E-E31C98EB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dc:creator>
  <cp:keywords/>
  <dc:description/>
  <cp:lastModifiedBy>Bev Josephson</cp:lastModifiedBy>
  <cp:revision>2</cp:revision>
  <cp:lastPrinted>2021-06-07T19:50:00Z</cp:lastPrinted>
  <dcterms:created xsi:type="dcterms:W3CDTF">2021-08-07T15:46:00Z</dcterms:created>
  <dcterms:modified xsi:type="dcterms:W3CDTF">2021-08-07T15:46:00Z</dcterms:modified>
</cp:coreProperties>
</file>